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583824">
        <w:rPr>
          <w:rFonts w:ascii="Arial" w:hAnsi="Arial" w:cs="Arial"/>
        </w:rPr>
        <w:t>8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583824">
        <w:rPr>
          <w:rFonts w:ascii="Arial" w:hAnsi="Arial" w:cs="Arial"/>
        </w:rPr>
        <w:t>19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55EB9">
        <w:rPr>
          <w:rFonts w:ascii="Arial" w:hAnsi="Arial" w:cs="Arial"/>
        </w:rPr>
        <w:t>Outubro</w:t>
      </w:r>
      <w:r w:rsidR="00F40E3C">
        <w:rPr>
          <w:rFonts w:ascii="Arial" w:hAnsi="Arial" w:cs="Arial"/>
        </w:rPr>
        <w:t xml:space="preserve"> </w:t>
      </w:r>
      <w:r w:rsidR="00736FD7">
        <w:rPr>
          <w:rFonts w:ascii="Arial" w:hAnsi="Arial" w:cs="Arial"/>
        </w:rPr>
        <w:t>de 2020</w:t>
      </w:r>
      <w:r w:rsidR="007E05C2">
        <w:rPr>
          <w:rFonts w:ascii="Arial" w:hAnsi="Arial" w:cs="Arial"/>
        </w:rPr>
        <w:t>.</w:t>
      </w:r>
    </w:p>
    <w:p w:rsidR="00654F54" w:rsidRDefault="00654F54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654F54" w:rsidRDefault="00654F54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A55E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074F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A55E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5EB9">
              <w:rPr>
                <w:rFonts w:ascii="Arial" w:hAnsi="Arial" w:cs="Arial"/>
                <w:b/>
                <w:sz w:val="28"/>
                <w:szCs w:val="28"/>
              </w:rPr>
              <w:t>Solicito estudo para implantação de lixeiras container nas principais avenidas da região do Jardim Santo Amaro.  Atendendo pedidos dos comerciante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A55E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DA72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55EB9" w:rsidRPr="00C0067A">
              <w:rPr>
                <w:rFonts w:ascii="Arial" w:hAnsi="Arial" w:cs="Arial"/>
                <w:b/>
                <w:sz w:val="28"/>
                <w:szCs w:val="28"/>
              </w:rPr>
              <w:t>Solicito celeridade no projeto de reforma da quadra de esportiva do conjunto Castelo Branco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A55EB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5EB9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E85664">
              <w:rPr>
                <w:rFonts w:ascii="Arial" w:hAnsi="Arial" w:cs="Arial"/>
                <w:b/>
                <w:sz w:val="28"/>
                <w:szCs w:val="28"/>
              </w:rPr>
              <w:t xml:space="preserve"> ao órgão competente </w:t>
            </w:r>
            <w:r w:rsidR="00A55EB9">
              <w:rPr>
                <w:rFonts w:ascii="Arial" w:hAnsi="Arial" w:cs="Arial"/>
                <w:b/>
                <w:sz w:val="28"/>
                <w:szCs w:val="28"/>
              </w:rPr>
              <w:t xml:space="preserve"> para que estude a possibilidade da  implantação de calçada para pista de caminhada, ao redor do campo do Jardim União, atendendo pedido dos moradores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E8566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E85664" w:rsidRPr="00C0067A">
              <w:rPr>
                <w:rFonts w:ascii="Arial" w:hAnsi="Arial" w:cs="Arial"/>
                <w:b/>
                <w:sz w:val="28"/>
                <w:szCs w:val="28"/>
              </w:rPr>
              <w:t>Solicito</w:t>
            </w:r>
            <w:r w:rsidR="00E85664">
              <w:rPr>
                <w:rFonts w:ascii="Arial" w:hAnsi="Arial" w:cs="Arial"/>
                <w:b/>
                <w:sz w:val="28"/>
                <w:szCs w:val="28"/>
              </w:rPr>
              <w:t xml:space="preserve"> ao órgão competente</w:t>
            </w:r>
            <w:r w:rsidR="00E85664" w:rsidRPr="00C0067A">
              <w:rPr>
                <w:rFonts w:ascii="Arial" w:hAnsi="Arial" w:cs="Arial"/>
                <w:b/>
                <w:sz w:val="28"/>
                <w:szCs w:val="28"/>
              </w:rPr>
              <w:t xml:space="preserve"> celeridade para o início da implantação da pavimentação asfáltica nas, Ruas Vital Brasil, Mario Moretin e Egídio Fadel,  no Parque Manella II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CB" w:rsidRDefault="00A771CB" w:rsidP="0076126D">
      <w:r>
        <w:separator/>
      </w:r>
    </w:p>
  </w:endnote>
  <w:endnote w:type="continuationSeparator" w:id="0">
    <w:p w:rsidR="00A771CB" w:rsidRDefault="00A771CB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CB" w:rsidRDefault="00A771CB" w:rsidP="0076126D">
      <w:r>
        <w:separator/>
      </w:r>
    </w:p>
  </w:footnote>
  <w:footnote w:type="continuationSeparator" w:id="0">
    <w:p w:rsidR="00A771CB" w:rsidRDefault="00A771CB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2116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2116D" w:rsidP="00FB4765">
    <w:pPr>
      <w:pStyle w:val="Cabealho"/>
      <w:jc w:val="center"/>
      <w:rPr>
        <w:rFonts w:ascii="English111 Vivace BT" w:hAnsi="English111 Vivace BT"/>
        <w:sz w:val="28"/>
      </w:rPr>
    </w:pPr>
    <w:r w:rsidRPr="0032116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32116D" w:rsidP="00FB4765">
    <w:pPr>
      <w:pStyle w:val="Cabealho"/>
      <w:jc w:val="center"/>
      <w:rPr>
        <w:rFonts w:asciiTheme="minorHAnsi" w:hAnsiTheme="minorHAnsi" w:cs="Arial"/>
        <w:sz w:val="20"/>
      </w:rPr>
    </w:pPr>
    <w:r w:rsidRPr="0032116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771CB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37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2F71D3"/>
    <w:rsid w:val="00307635"/>
    <w:rsid w:val="00307EE8"/>
    <w:rsid w:val="0031014A"/>
    <w:rsid w:val="00310A0F"/>
    <w:rsid w:val="00311ED6"/>
    <w:rsid w:val="003154AF"/>
    <w:rsid w:val="0032034C"/>
    <w:rsid w:val="0032116D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5BE"/>
    <w:rsid w:val="00383AD3"/>
    <w:rsid w:val="0038436A"/>
    <w:rsid w:val="0038514B"/>
    <w:rsid w:val="00387EDE"/>
    <w:rsid w:val="00387F7A"/>
    <w:rsid w:val="00391A3A"/>
    <w:rsid w:val="003954FE"/>
    <w:rsid w:val="00395546"/>
    <w:rsid w:val="00397349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15CE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0D11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83824"/>
    <w:rsid w:val="005960D2"/>
    <w:rsid w:val="00596901"/>
    <w:rsid w:val="005A0619"/>
    <w:rsid w:val="005A178D"/>
    <w:rsid w:val="005A2330"/>
    <w:rsid w:val="005A332F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4F54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3F7"/>
    <w:rsid w:val="006C672C"/>
    <w:rsid w:val="006D2EDD"/>
    <w:rsid w:val="006D4429"/>
    <w:rsid w:val="006D5B9C"/>
    <w:rsid w:val="006D76F4"/>
    <w:rsid w:val="006D7F75"/>
    <w:rsid w:val="006E0D41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17F4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5A65"/>
    <w:rsid w:val="008A78A4"/>
    <w:rsid w:val="008B0521"/>
    <w:rsid w:val="008B074F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0F66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E4EF6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1264"/>
    <w:rsid w:val="00A53C6B"/>
    <w:rsid w:val="00A55EB9"/>
    <w:rsid w:val="00A60691"/>
    <w:rsid w:val="00A64647"/>
    <w:rsid w:val="00A64D82"/>
    <w:rsid w:val="00A6549C"/>
    <w:rsid w:val="00A65D95"/>
    <w:rsid w:val="00A67ED4"/>
    <w:rsid w:val="00A71139"/>
    <w:rsid w:val="00A73698"/>
    <w:rsid w:val="00A771CB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A4F58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B11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2D5E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53B"/>
    <w:rsid w:val="00D7375F"/>
    <w:rsid w:val="00D813CC"/>
    <w:rsid w:val="00D81FB1"/>
    <w:rsid w:val="00D848B6"/>
    <w:rsid w:val="00D85A5F"/>
    <w:rsid w:val="00D932B2"/>
    <w:rsid w:val="00D9363B"/>
    <w:rsid w:val="00D9792B"/>
    <w:rsid w:val="00DA04C3"/>
    <w:rsid w:val="00DA3183"/>
    <w:rsid w:val="00DA4E1B"/>
    <w:rsid w:val="00DA52FB"/>
    <w:rsid w:val="00DA7151"/>
    <w:rsid w:val="00DA727D"/>
    <w:rsid w:val="00DB507C"/>
    <w:rsid w:val="00DB6179"/>
    <w:rsid w:val="00DB651D"/>
    <w:rsid w:val="00DC616E"/>
    <w:rsid w:val="00DD0183"/>
    <w:rsid w:val="00DD272A"/>
    <w:rsid w:val="00DD2F01"/>
    <w:rsid w:val="00DD3030"/>
    <w:rsid w:val="00DD3194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16F74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5664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D302D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305A"/>
    <w:rsid w:val="00F35911"/>
    <w:rsid w:val="00F35BF9"/>
    <w:rsid w:val="00F400B5"/>
    <w:rsid w:val="00F40B50"/>
    <w:rsid w:val="00F40CA7"/>
    <w:rsid w:val="00F40E3C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5CB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31A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A43A-D0FB-4058-8F42-16B93A5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8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69</cp:revision>
  <cp:lastPrinted>2020-10-19T16:31:00Z</cp:lastPrinted>
  <dcterms:created xsi:type="dcterms:W3CDTF">2018-01-05T16:10:00Z</dcterms:created>
  <dcterms:modified xsi:type="dcterms:W3CDTF">2020-10-19T16:32:00Z</dcterms:modified>
</cp:coreProperties>
</file>